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3064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2238C" w14:textId="467D7AA4" w:rsidR="006A7FFD" w:rsidRDefault="006A7FFD">
          <w:pPr>
            <w:pStyle w:val="TOCHeading"/>
          </w:pPr>
          <w:r>
            <w:t>Contents</w:t>
          </w:r>
        </w:p>
        <w:p w14:paraId="7A796E82" w14:textId="7D68D4F2" w:rsidR="002941F3" w:rsidRDefault="006A7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69264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Commands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4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1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1F9166F1" w14:textId="42DF3827" w:rsidR="002941F3" w:rsidRDefault="00BA3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5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BRANCHing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5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2826ECD1" w14:textId="6B583423" w:rsidR="002941F3" w:rsidRDefault="00BA32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6" w:history="1">
            <w:r w:rsidR="002941F3" w:rsidRPr="00963D07">
              <w:rPr>
                <w:rStyle w:val="Hyperlink"/>
                <w:rFonts w:ascii="Helvetica" w:hAnsi="Helvetica"/>
                <w:noProof/>
              </w:rPr>
              <w:t>Rename a Branc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6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7857C96A" w14:textId="2B4E9746" w:rsidR="002941F3" w:rsidRDefault="00BA32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7" w:history="1">
            <w:r w:rsidR="002941F3" w:rsidRPr="00963D07">
              <w:rPr>
                <w:rStyle w:val="Hyperlink"/>
                <w:rFonts w:ascii="Helvetica" w:hAnsi="Helvetica"/>
                <w:noProof/>
              </w:rPr>
              <w:t>Delete a Branc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7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2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5AD6F040" w14:textId="69747F89" w:rsidR="002941F3" w:rsidRDefault="00BA32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8" w:history="1">
            <w:r w:rsidR="002941F3" w:rsidRPr="00963D07">
              <w:rPr>
                <w:rStyle w:val="Hyperlink"/>
                <w:rFonts w:ascii="Lucida Console" w:hAnsi="Lucida Console" w:cs="Lucida Console"/>
                <w:noProof/>
              </w:rPr>
              <w:t>Create Branch from GitHub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8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3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02CBB420" w14:textId="3F0D6844" w:rsidR="002941F3" w:rsidRDefault="00BA32A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69" w:history="1">
            <w:r w:rsidR="002941F3" w:rsidRPr="00963D07">
              <w:rPr>
                <w:rStyle w:val="Hyperlink"/>
                <w:rFonts w:ascii="Lucida Console" w:hAnsi="Lucida Console" w:cs="Lucida Console"/>
                <w:noProof/>
              </w:rPr>
              <w:t>Clone the Branch into Local repository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69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4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5BC9E02D" w14:textId="6BCC7349" w:rsidR="002941F3" w:rsidRDefault="00BA3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0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Tags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0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5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6AAA1329" w14:textId="4FA1A212" w:rsidR="002941F3" w:rsidRDefault="00BA3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1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Stash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1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6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19AE038F" w14:textId="75B4926B" w:rsidR="002941F3" w:rsidRDefault="00BA32A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2669272" w:history="1">
            <w:r w:rsidR="002941F3" w:rsidRPr="00963D07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Git Revert</w:t>
            </w:r>
            <w:r w:rsidR="002941F3">
              <w:rPr>
                <w:noProof/>
                <w:webHidden/>
              </w:rPr>
              <w:tab/>
            </w:r>
            <w:r w:rsidR="002941F3">
              <w:rPr>
                <w:noProof/>
                <w:webHidden/>
              </w:rPr>
              <w:fldChar w:fldCharType="begin"/>
            </w:r>
            <w:r w:rsidR="002941F3">
              <w:rPr>
                <w:noProof/>
                <w:webHidden/>
              </w:rPr>
              <w:instrText xml:space="preserve"> PAGEREF _Toc62669272 \h </w:instrText>
            </w:r>
            <w:r w:rsidR="002941F3">
              <w:rPr>
                <w:noProof/>
                <w:webHidden/>
              </w:rPr>
            </w:r>
            <w:r w:rsidR="002941F3">
              <w:rPr>
                <w:noProof/>
                <w:webHidden/>
              </w:rPr>
              <w:fldChar w:fldCharType="separate"/>
            </w:r>
            <w:r w:rsidR="002941F3">
              <w:rPr>
                <w:noProof/>
                <w:webHidden/>
              </w:rPr>
              <w:t>6</w:t>
            </w:r>
            <w:r w:rsidR="002941F3">
              <w:rPr>
                <w:noProof/>
                <w:webHidden/>
              </w:rPr>
              <w:fldChar w:fldCharType="end"/>
            </w:r>
          </w:hyperlink>
        </w:p>
        <w:p w14:paraId="64FA72AC" w14:textId="43CB3B7F" w:rsidR="006A7FFD" w:rsidRDefault="006A7FFD">
          <w:r>
            <w:rPr>
              <w:b/>
              <w:bCs/>
              <w:noProof/>
            </w:rPr>
            <w:fldChar w:fldCharType="end"/>
          </w:r>
        </w:p>
      </w:sdtContent>
    </w:sdt>
    <w:p w14:paraId="13049907" w14:textId="77777777" w:rsidR="006A7FFD" w:rsidRDefault="006A7FFD" w:rsidP="00B825D3">
      <w:pPr>
        <w:ind w:left="720" w:hanging="360"/>
      </w:pPr>
    </w:p>
    <w:p w14:paraId="737F5999" w14:textId="77777777" w:rsidR="006A7FFD" w:rsidRDefault="006A7FFD" w:rsidP="00B825D3">
      <w:pPr>
        <w:ind w:left="720" w:hanging="360"/>
      </w:pPr>
    </w:p>
    <w:p w14:paraId="7D800938" w14:textId="0EC641BD" w:rsidR="006A7FFD" w:rsidRDefault="006A7FFD" w:rsidP="006A7FFD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0" w:name="_Toc62669264"/>
      <w:r w:rsidRPr="006A7FFD">
        <w:rPr>
          <w:rFonts w:ascii="Lucida Console" w:hAnsi="Lucida Console" w:cs="Lucida Console"/>
          <w:b/>
          <w:bCs/>
          <w:sz w:val="28"/>
          <w:szCs w:val="28"/>
        </w:rPr>
        <w:t>Commands</w:t>
      </w:r>
      <w:bookmarkEnd w:id="0"/>
    </w:p>
    <w:p w14:paraId="5A3DC548" w14:textId="77777777" w:rsidR="006A7FFD" w:rsidRPr="006A7FFD" w:rsidRDefault="006A7FFD" w:rsidP="006A7FFD"/>
    <w:p w14:paraId="2C594FB6" w14:textId="451ACD0D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clone 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&lt;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URL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&gt; 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>-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To clone the Project from Remote to Local Repository</w:t>
      </w:r>
    </w:p>
    <w:p w14:paraId="679DD12C" w14:textId="3039503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log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git history</w:t>
      </w:r>
    </w:p>
    <w:p w14:paraId="147FC487" w14:textId="42E8EF9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add .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all the newly created or modified files into Staging area in local repository</w:t>
      </w:r>
    </w:p>
    <w:p w14:paraId="487AB037" w14:textId="7D4F51B1" w:rsidR="00AF2F4E" w:rsidRPr="00AF2F4E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add &lt;filename&gt;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single file name that is created or 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>modified into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Staging area in local repository</w:t>
      </w:r>
    </w:p>
    <w:p w14:paraId="4C57B5FF" w14:textId="207CFE6D" w:rsidR="00E135C2" w:rsidRDefault="00B825D3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mmit -m “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Test Message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”</w:t>
      </w:r>
      <w:r w:rsid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modified files from staging area to local repository</w:t>
      </w:r>
    </w:p>
    <w:p w14:paraId="76396639" w14:textId="3AC4871B" w:rsidR="0040444B" w:rsidRDefault="0040444B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40444B">
        <w:rPr>
          <w:rFonts w:ascii="Lucida Console" w:hAnsi="Lucida Console" w:cs="Lucida Console"/>
          <w:b/>
          <w:bCs/>
          <w:sz w:val="24"/>
          <w:szCs w:val="24"/>
        </w:rPr>
        <w:t xml:space="preserve">You have to Identify yourself to Add files to </w:t>
      </w:r>
      <w:r>
        <w:rPr>
          <w:rFonts w:ascii="Lucida Console" w:hAnsi="Lucida Console" w:cs="Lucida Console"/>
          <w:b/>
          <w:bCs/>
          <w:sz w:val="24"/>
          <w:szCs w:val="24"/>
        </w:rPr>
        <w:t>Remote Repository by executing below commands</w:t>
      </w:r>
    </w:p>
    <w:p w14:paraId="654038FF" w14:textId="77777777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nfig --global user.name "&lt;Github Username&gt;"</w:t>
      </w:r>
    </w:p>
    <w:p w14:paraId="6BD76CAB" w14:textId="77777777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nfig --global user.email=”&lt;Github User email&gt;”</w:t>
      </w:r>
    </w:p>
    <w:p w14:paraId="42401CFF" w14:textId="3A4A3CE9" w:rsidR="007820EA" w:rsidRPr="00AF2F4E" w:rsidRDefault="00B825D3" w:rsidP="007820EA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</w:t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7820EA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To Push the changes from local repository to remote repository</w:t>
      </w:r>
    </w:p>
    <w:p w14:paraId="4D111426" w14:textId="1B52685B" w:rsidR="00AF2F4E" w:rsidRPr="00F51042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it init</w:t>
      </w:r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01696F" w:rsidRPr="0001696F">
        <w:rPr>
          <w:rFonts w:ascii="Century Gothic" w:hAnsi="Century Gothic"/>
          <w:b/>
          <w:bCs/>
          <w:sz w:val="24"/>
          <w:szCs w:val="24"/>
          <w:lang w:val="en-US"/>
        </w:rPr>
        <w:sym w:font="Wingdings" w:char="F0E0"/>
      </w:r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git in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creates an empty Git repository or re-initializes an existing one. It basically creates a</w:t>
      </w:r>
      <w:r w:rsidR="00625882" w:rsidRPr="00AF2F4E">
        <w:rPr>
          <w:rFonts w:ascii="Century Gothic" w:hAnsi="Century Gothic" w:cs="Arial"/>
          <w:b/>
          <w:bCs/>
          <w:color w:val="4A4A4A"/>
          <w:sz w:val="24"/>
          <w:szCs w:val="24"/>
          <w:shd w:val="clear" w:color="auto" w:fill="FFFFFF"/>
        </w:rPr>
        <w:t> .g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directory with sub directories and template files. Running a 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git in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in an existing repository will not overwrite things that are already there. It rather picks up the newly added templates.</w:t>
      </w:r>
    </w:p>
    <w:p w14:paraId="74FCAE00" w14:textId="45D65554" w:rsidR="00F51042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01696F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see remote repository attached to it</w:t>
      </w:r>
    </w:p>
    <w:p w14:paraId="7650EF09" w14:textId="4B0CC6FE" w:rsidR="00F51042" w:rsidRPr="00A94926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 -v</w:t>
      </w:r>
    </w:p>
    <w:p w14:paraId="5C9E8E5E" w14:textId="575E3E29" w:rsidR="00F51042" w:rsidRPr="006C51F7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sz w:val="32"/>
          <w:szCs w:val="32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lastRenderedPageBreak/>
        <w:t>git remote add origin</w:t>
      </w:r>
      <w:r>
        <w:rPr>
          <w:rFonts w:ascii="Lucida Console" w:hAnsi="Lucida Console" w:cs="Lucida Console"/>
          <w:sz w:val="28"/>
          <w:szCs w:val="28"/>
        </w:rPr>
        <w:t xml:space="preserve"> </w:t>
      </w:r>
      <w:r w:rsidR="00A94926">
        <w:rPr>
          <w:rFonts w:ascii="Lucida Console" w:hAnsi="Lucida Console" w:cs="Lucida Console"/>
          <w:sz w:val="28"/>
          <w:szCs w:val="28"/>
        </w:rPr>
        <w:t>&lt;</w:t>
      </w:r>
      <w:hyperlink r:id="rId6" w:history="1">
        <w:r w:rsidR="00A94926" w:rsidRPr="00CE39B5">
          <w:rPr>
            <w:rStyle w:val="Hyperlink"/>
            <w:rFonts w:ascii="Lucida Console" w:hAnsi="Lucida Console" w:cs="Lucida Console"/>
            <w:sz w:val="28"/>
            <w:szCs w:val="28"/>
          </w:rPr>
          <w:t>https://github.com/skatta3/TestRole.git</w:t>
        </w:r>
      </w:hyperlink>
      <w:r w:rsidR="00A94926">
        <w:rPr>
          <w:rStyle w:val="Hyperlink"/>
          <w:rFonts w:ascii="Lucida Console" w:hAnsi="Lucida Console" w:cs="Lucida Console"/>
          <w:sz w:val="28"/>
          <w:szCs w:val="28"/>
        </w:rPr>
        <w:t>&gt;</w:t>
      </w:r>
      <w:r w:rsidR="0001696F">
        <w:rPr>
          <w:rStyle w:val="Hyperlink"/>
          <w:rFonts w:ascii="Lucida Console" w:hAnsi="Lucida Console" w:cs="Lucida Console"/>
          <w:sz w:val="28"/>
          <w:szCs w:val="28"/>
        </w:rPr>
        <w:t xml:space="preserve"> </w:t>
      </w:r>
      <w:r w:rsidR="0001696F" w:rsidRPr="006C51F7">
        <w:rPr>
          <w:sz w:val="32"/>
          <w:szCs w:val="32"/>
        </w:rPr>
        <w:t>--&gt; To map local repository to remote repository</w:t>
      </w:r>
    </w:p>
    <w:p w14:paraId="224AADA5" w14:textId="2AFCF33D" w:rsidR="00F51042" w:rsidRPr="002A7979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 origin master</w:t>
      </w:r>
    </w:p>
    <w:p w14:paraId="450C2A66" w14:textId="2C57E9FA" w:rsidR="00F51042" w:rsidRPr="006C51F7" w:rsidRDefault="00F51042" w:rsidP="006C51F7">
      <w:pPr>
        <w:ind w:left="1080"/>
        <w:rPr>
          <w:rFonts w:ascii="Lucida Console" w:hAnsi="Lucida Console" w:cs="Lucida Console"/>
          <w:b/>
          <w:bCs/>
          <w:sz w:val="24"/>
          <w:szCs w:val="24"/>
        </w:rPr>
      </w:pPr>
      <w:r w:rsidRPr="006C51F7">
        <w:rPr>
          <w:rFonts w:ascii="Lucida Console" w:hAnsi="Lucida Console" w:cs="Lucida Console"/>
          <w:sz w:val="28"/>
          <w:szCs w:val="28"/>
        </w:rPr>
        <w:t>Here we need to create a empty repository in github without initialization of README file</w:t>
      </w:r>
    </w:p>
    <w:p w14:paraId="7DC661C6" w14:textId="45C1FB81" w:rsidR="00AF2F4E" w:rsidRPr="00AF2F4E" w:rsidRDefault="00AF2F4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status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-</w:t>
      </w:r>
      <w:r w:rsidR="006C51F7">
        <w:rPr>
          <w:rFonts w:ascii="Century Gothic" w:hAnsi="Century Gothic"/>
          <w:sz w:val="24"/>
          <w:szCs w:val="24"/>
          <w:lang w:val="en-US"/>
        </w:rPr>
        <w:t>&gt;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The git status command lists all the modified files which are ready to be added to the local</w:t>
      </w:r>
      <w:r w:rsidR="00063949">
        <w:rPr>
          <w:rFonts w:ascii="Century Gothic" w:hAnsi="Century Gothic"/>
          <w:sz w:val="24"/>
          <w:szCs w:val="24"/>
          <w:lang w:val="en-US"/>
        </w:rPr>
        <w:t xml:space="preserve"> or remote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repository.</w:t>
      </w:r>
    </w:p>
    <w:p w14:paraId="1F527C1E" w14:textId="0E79E755" w:rsidR="00063949" w:rsidRDefault="00AF2F4E" w:rsidP="00063949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9694C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pull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-</w:t>
      </w:r>
      <w:r w:rsidR="009846D0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get latest version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 xml:space="preserve"> from Remote Repository</w:t>
      </w:r>
    </w:p>
    <w:p w14:paraId="75AC5F53" w14:textId="1A2E25AB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t auto merges the code from remote Repository into Local repository as long as there are no MERGE Conflicts</w:t>
      </w:r>
    </w:p>
    <w:p w14:paraId="7767C08C" w14:textId="19295AAE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f there are any MERGE Conflicts it won’t auto merge, you have to resolve the Conflicts manually</w:t>
      </w:r>
    </w:p>
    <w:p w14:paraId="36B4A40E" w14:textId="55F82D77" w:rsidR="00C10CCE" w:rsidRPr="00063949" w:rsidRDefault="00C10CCE" w:rsidP="00063949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9C2551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it reset </w:t>
      </w:r>
      <w:r w:rsidR="006222B4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--</w:t>
      </w:r>
      <w:r w:rsidR="009C2551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hard</w:t>
      </w:r>
      <w:r w:rsidR="00063949" w:rsidRPr="00063949">
        <w:rPr>
          <w:rFonts w:ascii="Lucida Console" w:hAnsi="Lucida Console" w:cs="Lucida Console"/>
          <w:b/>
          <w:bCs/>
          <w:sz w:val="24"/>
          <w:szCs w:val="24"/>
        </w:rPr>
        <w:t xml:space="preserve"> – To remove the committed changes</w:t>
      </w:r>
    </w:p>
    <w:p w14:paraId="27140D39" w14:textId="66FDEB42" w:rsidR="009C4BDF" w:rsidRDefault="00C10CC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9C4BD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mv &lt;Source&gt; &lt;Dest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4723C8" w:rsidRPr="004723C8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9C4BD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To Rename the file</w:t>
      </w:r>
    </w:p>
    <w:p w14:paraId="36373BD6" w14:textId="74A5DCAE" w:rsidR="00965E23" w:rsidRPr="00965E23" w:rsidRDefault="00965E23" w:rsidP="00965E23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65E23">
        <w:rPr>
          <w:rFonts w:ascii="Lucida Console" w:hAnsi="Lucida Console" w:cs="Lucida Console"/>
          <w:b/>
          <w:bCs/>
          <w:noProof/>
          <w:sz w:val="24"/>
          <w:szCs w:val="24"/>
        </w:rPr>
        <w:drawing>
          <wp:inline distT="0" distB="0" distL="0" distR="0" wp14:anchorId="1A0FF90C" wp14:editId="3C9E5805">
            <wp:extent cx="5731510" cy="3058160"/>
            <wp:effectExtent l="0" t="0" r="2540" b="0"/>
            <wp:docPr id="2050" name="Picture 2" descr="Git Architechture - Git Tutorial - Edureka">
              <a:extLst xmlns:a="http://schemas.openxmlformats.org/drawingml/2006/main">
                <a:ext uri="{FF2B5EF4-FFF2-40B4-BE49-F238E27FC236}">
                  <a16:creationId xmlns:a16="http://schemas.microsoft.com/office/drawing/2014/main" id="{3503D013-0AA9-408E-9D9A-E0EF33E87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it Architechture - Git Tutorial - Edureka">
                      <a:extLst>
                        <a:ext uri="{FF2B5EF4-FFF2-40B4-BE49-F238E27FC236}">
                          <a16:creationId xmlns:a16="http://schemas.microsoft.com/office/drawing/2014/main" id="{3503D013-0AA9-408E-9D9A-E0EF33E875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CBDBB" w14:textId="51BFBEBE" w:rsidR="00204C21" w:rsidRPr="00424E92" w:rsidRDefault="00204C21" w:rsidP="006E7848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1" w:name="_Toc62669265"/>
      <w:r w:rsidRPr="00424E92">
        <w:rPr>
          <w:rFonts w:ascii="Lucida Console" w:hAnsi="Lucida Console" w:cs="Lucida Console"/>
          <w:b/>
          <w:bCs/>
          <w:sz w:val="28"/>
          <w:szCs w:val="28"/>
        </w:rPr>
        <w:t>BRANCH</w:t>
      </w:r>
      <w:r w:rsidR="006A7FFD" w:rsidRPr="00424E92">
        <w:rPr>
          <w:rFonts w:ascii="Lucida Console" w:hAnsi="Lucida Console" w:cs="Lucida Console"/>
          <w:b/>
          <w:bCs/>
          <w:sz w:val="28"/>
          <w:szCs w:val="28"/>
        </w:rPr>
        <w:t>ing</w:t>
      </w:r>
      <w:bookmarkEnd w:id="1"/>
    </w:p>
    <w:p w14:paraId="5100EA56" w14:textId="7B1D48EE" w:rsidR="0092570B" w:rsidRPr="00C10CCE" w:rsidRDefault="00C10CCE" w:rsidP="00C10CC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B21F3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checkout -b uat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- 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Creation of new Branch and </w:t>
      </w:r>
      <w:r w:rsidR="0040444B">
        <w:rPr>
          <w:rFonts w:ascii="Lucida Console" w:hAnsi="Lucida Console" w:cs="Lucida Console"/>
          <w:b/>
          <w:bCs/>
          <w:sz w:val="24"/>
          <w:szCs w:val="24"/>
        </w:rPr>
        <w:t>switching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into it</w:t>
      </w:r>
    </w:p>
    <w:p w14:paraId="5DF216DA" w14:textId="77777777" w:rsidR="0092570B" w:rsidRDefault="00F21837" w:rsidP="00C10CCE">
      <w:pPr>
        <w:pStyle w:val="ListParagraph"/>
        <w:numPr>
          <w:ilvl w:val="1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Equivalent to</w:t>
      </w:r>
    </w:p>
    <w:p w14:paraId="0F247428" w14:textId="518D6163" w:rsidR="0092570B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branch uat</w:t>
      </w:r>
    </w:p>
    <w:p w14:paraId="01893043" w14:textId="596FC67C" w:rsidR="00F21837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checkout uat</w:t>
      </w:r>
      <w:r w:rsidR="00182F63"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</w:p>
    <w:p w14:paraId="5381A6EA" w14:textId="030CEABF" w:rsidR="00E7787E" w:rsidRPr="00AD3F30" w:rsidRDefault="00E7787E" w:rsidP="00E7787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push --set-upstream origin 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lt;NEW</w:t>
      </w: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BRANCH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gt;</w:t>
      </w:r>
      <w:r w:rsidR="00BD21C3">
        <w:rPr>
          <w:rFonts w:ascii="Lucida Console" w:hAnsi="Lucida Console" w:cs="Lucida Console"/>
          <w:sz w:val="24"/>
          <w:szCs w:val="24"/>
        </w:rPr>
        <w:t xml:space="preserve"> -- To Map the newly created branch in local to Remote</w:t>
      </w:r>
    </w:p>
    <w:p w14:paraId="31F46E39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2" w:name="_Toc62669266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Rename a Branch</w:t>
      </w:r>
      <w:bookmarkEnd w:id="2"/>
    </w:p>
    <w:p w14:paraId="09354E7C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t>To rename a branch, run the command:</w:t>
      </w:r>
    </w:p>
    <w:p w14:paraId="5D10B35A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lastRenderedPageBreak/>
        <w:t xml:space="preserve">git branch -m OLD-BRANCH-NAME </w:t>
      </w:r>
      <w:r>
        <w:rPr>
          <w:rStyle w:val="hljs-keyword"/>
          <w:rFonts w:ascii="Consolas" w:hAnsi="Consolas"/>
          <w:b/>
          <w:bCs/>
          <w:color w:val="333333"/>
          <w:sz w:val="23"/>
          <w:szCs w:val="23"/>
          <w:shd w:val="clear" w:color="auto" w:fill="F9F9F9"/>
        </w:rPr>
        <w:t>NEW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>-BRANCH-NAME</w:t>
      </w:r>
    </w:p>
    <w:p w14:paraId="64BD6866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515AEFB0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</w:t>
      </w:r>
    </w:p>
    <w:p w14:paraId="28AA1C97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 xml:space="preserve">git branch --move OLD-BRANCH-NAME </w:t>
      </w:r>
      <w:r>
        <w:rPr>
          <w:rStyle w:val="hljs-keyword"/>
          <w:rFonts w:ascii="Consolas" w:hAnsi="Consolas"/>
          <w:b/>
          <w:bCs/>
          <w:color w:val="333333"/>
          <w:sz w:val="23"/>
          <w:szCs w:val="23"/>
          <w:shd w:val="clear" w:color="auto" w:fill="F9F9F9"/>
        </w:rPr>
        <w:t>NEW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>-BRANCH-NAME</w:t>
      </w:r>
    </w:p>
    <w:p w14:paraId="211784AE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3" w:name="_Toc62669267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Delete a Branch</w:t>
      </w:r>
      <w:bookmarkEnd w:id="3"/>
    </w:p>
    <w:p w14:paraId="1E49C70D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t>Git won’t let you delete a branch that you’re currently on. You first need to checkout a different branch, then run the command:</w:t>
      </w:r>
    </w:p>
    <w:p w14:paraId="0F660E46" w14:textId="20E90C73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 xml:space="preserve">git branch -d </w:t>
      </w:r>
      <w:r w:rsidR="00BD21C3"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>&lt;</w:t>
      </w: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>BRANCH-TO-</w:t>
      </w:r>
      <w:r>
        <w:rPr>
          <w:rStyle w:val="hljs-keyword"/>
          <w:rFonts w:ascii="Consolas" w:hAnsi="Consolas"/>
          <w:b/>
          <w:bCs/>
          <w:color w:val="333333"/>
          <w:sz w:val="23"/>
          <w:szCs w:val="23"/>
          <w:shd w:val="clear" w:color="auto" w:fill="F9F9F9"/>
        </w:rPr>
        <w:t>DELETE</w:t>
      </w:r>
      <w:r w:rsidR="00BD21C3">
        <w:rPr>
          <w:rStyle w:val="hljs-keyword"/>
          <w:rFonts w:ascii="Consolas" w:hAnsi="Consolas"/>
          <w:b/>
          <w:bCs/>
          <w:color w:val="333333"/>
          <w:sz w:val="23"/>
          <w:szCs w:val="23"/>
          <w:shd w:val="clear" w:color="auto" w:fill="F9F9F9"/>
        </w:rPr>
        <w:t>&gt;</w:t>
      </w:r>
    </w:p>
    <w:p w14:paraId="593E5105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46B7127E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:</w:t>
      </w:r>
    </w:p>
    <w:p w14:paraId="784D5844" w14:textId="1E67D29C" w:rsidR="00AD3F30" w:rsidRDefault="00AD3F30" w:rsidP="00AD3F30">
      <w:pPr>
        <w:pStyle w:val="HTMLPreformatted"/>
        <w:rPr>
          <w:rFonts w:ascii="Consolas" w:hAnsi="Consolas"/>
          <w:color w:val="222222"/>
          <w:sz w:val="23"/>
          <w:szCs w:val="23"/>
        </w:rPr>
      </w:pPr>
      <w:r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  <w:t xml:space="preserve">git branch </w:t>
      </w: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 xml:space="preserve">--delete </w:t>
      </w:r>
      <w:r w:rsidR="00813EB5"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&lt;</w:t>
      </w: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BRANCH-TO-DELETE</w:t>
      </w:r>
      <w:r w:rsidR="00813EB5"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&gt;</w:t>
      </w:r>
    </w:p>
    <w:p w14:paraId="2BB9CD5A" w14:textId="32A3971F" w:rsidR="00AD3F30" w:rsidRDefault="00AD3F30" w:rsidP="00AD3F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48E95C20" w14:textId="688E1D45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4" w:name="_Toc62669268"/>
      <w:r>
        <w:rPr>
          <w:rFonts w:ascii="Lucida Console" w:hAnsi="Lucida Console" w:cs="Lucida Console"/>
          <w:b w:val="0"/>
          <w:bCs w:val="0"/>
          <w:sz w:val="24"/>
          <w:szCs w:val="24"/>
        </w:rPr>
        <w:t>Create Branch from GitHub</w:t>
      </w:r>
      <w:bookmarkEnd w:id="4"/>
    </w:p>
    <w:p w14:paraId="7D9EF24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 GitHub, navigate to the main page of the repository.</w:t>
      </w:r>
    </w:p>
    <w:p w14:paraId="55C0A5F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tionally, if you want to create your new branch from a branch other than the default branch for the repository, click  </w:t>
      </w:r>
      <w:r w:rsidRPr="00270714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IN"/>
        </w:rPr>
        <w:t>NUMBER</w:t>
      </w:r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 branches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hen choose another branch:</w:t>
      </w:r>
    </w:p>
    <w:p w14:paraId="5AAAF1FB" w14:textId="4BE2A1FF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6467B9C2" wp14:editId="57C21669">
            <wp:extent cx="5731510" cy="1297305"/>
            <wp:effectExtent l="0" t="0" r="2540" b="0"/>
            <wp:docPr id="4" name="Picture 4" descr="Branches link on over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es link on overview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0572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lick the branch selector menu.</w:t>
      </w:r>
    </w:p>
    <w:p w14:paraId="2D67C965" w14:textId="101238D4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7A4E377E" wp14:editId="1F1552B2">
            <wp:extent cx="3713480" cy="1793240"/>
            <wp:effectExtent l="0" t="0" r="1270" b="0"/>
            <wp:docPr id="3" name="Picture 3" descr="branch selecto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ch selector 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F96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ype a unique name for your new branch, then select </w:t>
      </w:r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reate branch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584AD370" w14:textId="5A701988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lastRenderedPageBreak/>
        <w:drawing>
          <wp:inline distT="0" distB="0" distL="0" distR="0" wp14:anchorId="25B3CBD2" wp14:editId="6D4DBD9D">
            <wp:extent cx="5731510" cy="4246880"/>
            <wp:effectExtent l="0" t="0" r="2540" b="1270"/>
            <wp:docPr id="2" name="Picture 2" descr="branch creation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ch creation text 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1E8F" w14:textId="506D8409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</w:p>
    <w:p w14:paraId="43419D52" w14:textId="473D2044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5" w:name="_Toc62669269"/>
      <w:r>
        <w:rPr>
          <w:rFonts w:ascii="Lucida Console" w:hAnsi="Lucida Console" w:cs="Lucida Console"/>
          <w:b w:val="0"/>
          <w:bCs w:val="0"/>
          <w:sz w:val="24"/>
          <w:szCs w:val="24"/>
        </w:rPr>
        <w:t>Clone the Branch into Local repository</w:t>
      </w:r>
      <w:bookmarkEnd w:id="5"/>
    </w:p>
    <w:p w14:paraId="4099D506" w14:textId="3F55D7CA" w:rsidR="00270714" w:rsidRDefault="00270714" w:rsidP="00AD3F30">
      <w:pPr>
        <w:rPr>
          <w:rFonts w:ascii="Lucida Console" w:hAnsi="Lucida Console" w:cs="Lucida Console"/>
          <w:b/>
          <w:bCs/>
          <w:sz w:val="24"/>
          <w:szCs w:val="24"/>
        </w:rPr>
      </w:pPr>
      <w:r w:rsidRPr="00270714">
        <w:rPr>
          <w:rFonts w:ascii="Lucida Console" w:hAnsi="Lucida Console" w:cs="Lucida Console"/>
          <w:b/>
          <w:bCs/>
          <w:sz w:val="24"/>
          <w:szCs w:val="24"/>
        </w:rPr>
        <w:t xml:space="preserve">git clone -b </w:t>
      </w:r>
      <w:r w:rsidR="004544AF">
        <w:rPr>
          <w:rFonts w:ascii="Lucida Console" w:hAnsi="Lucida Console" w:cs="Lucida Console"/>
          <w:b/>
          <w:bCs/>
          <w:sz w:val="24"/>
          <w:szCs w:val="24"/>
        </w:rPr>
        <w:t>20200922_release</w:t>
      </w:r>
      <w:r w:rsidRPr="00270714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hyperlink r:id="rId11" w:history="1">
        <w:r w:rsidRPr="00534B1F">
          <w:rPr>
            <w:rStyle w:val="Hyperlink"/>
            <w:rFonts w:ascii="Lucida Console" w:hAnsi="Lucida Console" w:cs="Lucida Console"/>
            <w:b/>
            <w:bCs/>
            <w:sz w:val="24"/>
            <w:szCs w:val="24"/>
          </w:rPr>
          <w:t>https://github.com/skatta3/terraform-aws-EC2-Instance.git</w:t>
        </w:r>
      </w:hyperlink>
    </w:p>
    <w:p w14:paraId="4A49627E" w14:textId="77777777" w:rsidR="00270714" w:rsidRDefault="00270714" w:rsidP="00AD3F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A851CFF" w14:textId="7FB62206" w:rsidR="00AD3F30" w:rsidRPr="00AD3F30" w:rsidRDefault="00AD3F30" w:rsidP="00AD3F30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diff TESTBRANCH moche2branching</w:t>
      </w:r>
    </w:p>
    <w:p w14:paraId="4FB0F9A3" w14:textId="77777777" w:rsidR="0092570B" w:rsidRDefault="00811CFE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push </w:t>
      </w:r>
    </w:p>
    <w:p w14:paraId="0FB8CF7A" w14:textId="77777777" w:rsid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pushes to default branch which is master branch</w:t>
      </w:r>
    </w:p>
    <w:p w14:paraId="3977567E" w14:textId="568A38FB" w:rsidR="00811CFE" w:rsidRP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Git push origin uat – to push to uat branch</w:t>
      </w:r>
    </w:p>
    <w:p w14:paraId="01576C9B" w14:textId="77777777" w:rsidR="008726CB" w:rsidRDefault="008726CB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CF2FA8F" w14:textId="119AF93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From int branch</w:t>
      </w:r>
    </w:p>
    <w:p w14:paraId="7149300B" w14:textId="5757FD40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merge sprint1 (Sprint1 Branch created from int branch and added some changes in Sprint1 branch)</w:t>
      </w:r>
    </w:p>
    <w:p w14:paraId="659B725D" w14:textId="4309E1D6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6D299685" w14:textId="76264C6F" w:rsidR="0011478D" w:rsidRDefault="0011478D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F2FEB" wp14:editId="3B4F2512">
            <wp:extent cx="2577899" cy="24341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9006" cy="24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84883" w14:textId="07DB4AFB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Main </w:t>
      </w:r>
      <w:r w:rsidRPr="004342D1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20210615Release</w:t>
      </w:r>
    </w:p>
    <w:p w14:paraId="02D82673" w14:textId="3FEC40F7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We made the changes in Release Branch then pushed the changes </w:t>
      </w:r>
    </w:p>
    <w:p w14:paraId="6585170C" w14:textId="3DD226F6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422D9205" w14:textId="3935C97A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merge 20210615Release</w:t>
      </w:r>
    </w:p>
    <w:p w14:paraId="09C26683" w14:textId="7777777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674D78EF" w14:textId="7777777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push origin int</w:t>
      </w:r>
    </w:p>
    <w:p w14:paraId="174AE258" w14:textId="30830C01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Sprint1 branch is merged into int</w:t>
      </w:r>
    </w:p>
    <w:p w14:paraId="2E7043DA" w14:textId="23E7D298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F86E73D" w14:textId="38494782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</w:t>
      </w:r>
      <w:r w:rsidR="00374D5E">
        <w:rPr>
          <w:rFonts w:ascii="Lucida Console" w:hAnsi="Lucida Console" w:cs="Lucida Console"/>
          <w:b/>
          <w:bCs/>
          <w:sz w:val="24"/>
          <w:szCs w:val="24"/>
        </w:rPr>
        <w:t>cat-file -t &lt;commitID&gt; - type</w:t>
      </w:r>
    </w:p>
    <w:p w14:paraId="619B4A3A" w14:textId="7B48446A" w:rsidR="00374D5E" w:rsidRDefault="00374D5E" w:rsidP="00374D5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cat-file -s &lt;commitID&gt; - size</w:t>
      </w:r>
    </w:p>
    <w:p w14:paraId="619AB8FC" w14:textId="2B938408" w:rsidR="002B77C7" w:rsidRDefault="002B77C7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cat-file -p &lt;commitID&gt;</w:t>
      </w:r>
    </w:p>
    <w:p w14:paraId="553CE8D8" w14:textId="7EF2E121" w:rsidR="00293176" w:rsidRDefault="00293176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Files Hash been changing when we modified that is how Git identifies as a change</w:t>
      </w:r>
    </w:p>
    <w:p w14:paraId="46B3A5D3" w14:textId="74ED6CC9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37352C1" w14:textId="5E085F45" w:rsidR="003636BC" w:rsidRDefault="003636BC" w:rsidP="00681ED8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6" w:name="_Toc62669270"/>
      <w:r>
        <w:rPr>
          <w:rFonts w:ascii="Lucida Console" w:hAnsi="Lucida Console" w:cs="Lucida Console"/>
          <w:b/>
          <w:bCs/>
          <w:sz w:val="24"/>
          <w:szCs w:val="24"/>
        </w:rPr>
        <w:t>Tags</w:t>
      </w:r>
      <w:bookmarkEnd w:id="6"/>
    </w:p>
    <w:p w14:paraId="023BC13F" w14:textId="497145EF" w:rsidR="00D16D4C" w:rsidRDefault="00D16D4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FABF364" w14:textId="3D359A9E" w:rsidR="00961045" w:rsidRDefault="00961045" w:rsidP="00961045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&lt;tagname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 To Create the Tags</w:t>
      </w:r>
    </w:p>
    <w:p w14:paraId="3BFE0355" w14:textId="1646ED72" w:rsidR="00D16D4C" w:rsidRPr="00961045" w:rsidRDefault="00961045" w:rsidP="00961045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or git show &lt;tagname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-- To list the available tags</w:t>
      </w:r>
    </w:p>
    <w:p w14:paraId="1AD2B956" w14:textId="2E5335BB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push origin &lt;tagname&gt; or git push –tags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 Push the tags to Remote Repository</w:t>
      </w:r>
    </w:p>
    <w:p w14:paraId="211CC979" w14:textId="5AD4C6C6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–d &lt;tagname&gt;  OR git push origin –d &lt;tagname&gt;</w:t>
      </w:r>
    </w:p>
    <w:p w14:paraId="6869E765" w14:textId="3342E6DC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checkout –b &lt;branchname&gt; &lt;tagname&gt;</w:t>
      </w:r>
      <w:r w:rsidR="003044EE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-- Create the Branch from the tag</w:t>
      </w:r>
    </w:p>
    <w:p w14:paraId="41DEEF9F" w14:textId="7F752EE8" w:rsidR="00D16D4C" w:rsidRPr="00D16D4C" w:rsidRDefault="00961045" w:rsidP="00D16D4C">
      <w:pPr>
        <w:numPr>
          <w:ilvl w:val="0"/>
          <w:numId w:val="7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lastRenderedPageBreak/>
        <w:t>g</w:t>
      </w:r>
      <w:r w:rsidR="00D16D4C" w:rsidRPr="00D16D4C">
        <w:rPr>
          <w:rFonts w:ascii="Lucida Console" w:hAnsi="Lucida Console" w:cs="Lucida Console"/>
          <w:b/>
          <w:bCs/>
          <w:sz w:val="24"/>
          <w:szCs w:val="24"/>
          <w:lang w:val="en-US"/>
        </w:rPr>
        <w:t>it tag &lt;tagname&gt; &lt;commitID&gt;</w:t>
      </w:r>
      <w:r w:rsidR="008D6A97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 -- Create the tag from the commit ID</w:t>
      </w:r>
    </w:p>
    <w:p w14:paraId="1994B693" w14:textId="774E34F7" w:rsidR="00D16D4C" w:rsidRDefault="00D16D4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E52D009" w14:textId="1B34F03B" w:rsidR="00F528D0" w:rsidRDefault="00F528D0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528D0">
        <w:rPr>
          <w:rFonts w:ascii="Lucida Console" w:hAnsi="Lucida Console" w:cs="Lucida Console"/>
          <w:b/>
          <w:bCs/>
          <w:noProof/>
          <w:sz w:val="24"/>
          <w:szCs w:val="24"/>
        </w:rPr>
        <w:drawing>
          <wp:inline distT="0" distB="0" distL="0" distR="0" wp14:anchorId="58F0C7B9" wp14:editId="2F208205">
            <wp:extent cx="5731510" cy="2676525"/>
            <wp:effectExtent l="0" t="0" r="254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A6842F5-7D0D-4512-ACE2-1C72F8BB04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1A6842F5-7D0D-4512-ACE2-1C72F8BB04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1F78" w14:textId="54AFFC07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agging is nothing but labelling</w:t>
      </w:r>
    </w:p>
    <w:p w14:paraId="7E647108" w14:textId="5E50A880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On this Branch Given Versioning to customer</w:t>
      </w:r>
    </w:p>
    <w:p w14:paraId="575D295D" w14:textId="2B63E83B" w:rsidR="003636BC" w:rsidRDefault="003636B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agging will be done to commit</w:t>
      </w:r>
    </w:p>
    <w:p w14:paraId="32D0E245" w14:textId="7BAE1968" w:rsidR="001B2A30" w:rsidRDefault="001B2A30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91236B">
        <w:rPr>
          <w:rFonts w:ascii="Lucida Console" w:hAnsi="Lucida Console" w:cs="Lucida Console"/>
          <w:b/>
          <w:bCs/>
          <w:sz w:val="24"/>
          <w:szCs w:val="24"/>
        </w:rPr>
        <w:t>–</w:t>
      </w:r>
      <w:r>
        <w:rPr>
          <w:rFonts w:ascii="Lucida Console" w:hAnsi="Lucida Console" w:cs="Lucida Console"/>
          <w:b/>
          <w:bCs/>
          <w:sz w:val="24"/>
          <w:szCs w:val="24"/>
        </w:rPr>
        <w:t>oneline</w:t>
      </w:r>
      <w:r w:rsidR="0091236B">
        <w:rPr>
          <w:rFonts w:ascii="Lucida Console" w:hAnsi="Lucida Console" w:cs="Lucida Console"/>
          <w:b/>
          <w:bCs/>
          <w:sz w:val="24"/>
          <w:szCs w:val="24"/>
        </w:rPr>
        <w:t xml:space="preserve">  -- Shows the logging one line per commit</w:t>
      </w:r>
    </w:p>
    <w:p w14:paraId="6111B685" w14:textId="70D09407" w:rsidR="00336DB4" w:rsidRDefault="00336DB4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CE02FD">
        <w:rPr>
          <w:rFonts w:ascii="Lucida Console" w:hAnsi="Lucida Console" w:cs="Lucida Console"/>
          <w:b/>
          <w:bCs/>
          <w:sz w:val="24"/>
          <w:szCs w:val="24"/>
        </w:rPr>
        <w:t>--</w:t>
      </w:r>
      <w:r>
        <w:rPr>
          <w:rFonts w:ascii="Lucida Console" w:hAnsi="Lucida Console" w:cs="Lucida Console"/>
          <w:b/>
          <w:bCs/>
          <w:sz w:val="24"/>
          <w:szCs w:val="24"/>
        </w:rPr>
        <w:t>stat – Display statistics</w:t>
      </w:r>
    </w:p>
    <w:p w14:paraId="41957498" w14:textId="0CD96D6C" w:rsidR="001B2A30" w:rsidRDefault="001B2A30" w:rsidP="001B2A30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log </w:t>
      </w:r>
      <w:r w:rsidR="0007663A">
        <w:rPr>
          <w:rFonts w:ascii="Lucida Console" w:hAnsi="Lucida Console" w:cs="Lucida Console"/>
          <w:b/>
          <w:bCs/>
          <w:sz w:val="24"/>
          <w:szCs w:val="24"/>
        </w:rPr>
        <w:t>--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oneline </w:t>
      </w:r>
      <w:r w:rsidR="00BA32A5">
        <w:rPr>
          <w:rFonts w:ascii="Lucida Console" w:hAnsi="Lucida Console" w:cs="Lucida Console"/>
          <w:b/>
          <w:bCs/>
          <w:sz w:val="24"/>
          <w:szCs w:val="24"/>
        </w:rPr>
        <w:t>–</w:t>
      </w:r>
      <w:r>
        <w:rPr>
          <w:rFonts w:ascii="Lucida Console" w:hAnsi="Lucida Console" w:cs="Lucida Console"/>
          <w:b/>
          <w:bCs/>
          <w:sz w:val="24"/>
          <w:szCs w:val="24"/>
        </w:rPr>
        <w:t>graph</w:t>
      </w:r>
    </w:p>
    <w:p w14:paraId="194F7A33" w14:textId="3876E2F9" w:rsidR="00BA32A5" w:rsidRDefault="00BA32A5" w:rsidP="001B2A30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log --graph</w:t>
      </w:r>
    </w:p>
    <w:p w14:paraId="5C20FBBE" w14:textId="2F3AF92E" w:rsidR="001B2A30" w:rsidRDefault="001B2A30" w:rsidP="001B2A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0B34179C" w14:textId="77777777" w:rsidR="001B2A30" w:rsidRDefault="001B2A30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975F52D" w14:textId="6B29CED5" w:rsidR="003636BC" w:rsidRDefault="005B5E56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reset </w:t>
      </w:r>
      <w:r w:rsidR="008F7E64">
        <w:rPr>
          <w:rFonts w:ascii="Lucida Console" w:hAnsi="Lucida Console" w:cs="Lucida Console"/>
          <w:b/>
          <w:bCs/>
          <w:sz w:val="24"/>
          <w:szCs w:val="24"/>
        </w:rPr>
        <w:t>–hard – goes back to last pull</w:t>
      </w:r>
    </w:p>
    <w:p w14:paraId="3DF0C2A1" w14:textId="1BFC1DF5" w:rsidR="00B57F1C" w:rsidRDefault="00B57F1C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3971467" w14:textId="77777777" w:rsidR="00DC5919" w:rsidRDefault="00DC5919" w:rsidP="00DC5919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client</w:t>
      </w:r>
    </w:p>
    <w:p w14:paraId="25F6805F" w14:textId="77777777" w:rsidR="00DC5919" w:rsidRDefault="00DC5919" w:rsidP="00DC5919">
      <w:pPr>
        <w:ind w:firstLine="720"/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Sourcetree</w:t>
      </w:r>
    </w:p>
    <w:p w14:paraId="32161101" w14:textId="77777777" w:rsidR="00DC5919" w:rsidRDefault="00DC5919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5CF3634" w14:textId="7A9D60F2" w:rsidR="00B57F1C" w:rsidRDefault="00B57F1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Pull = Fetch + Merge</w:t>
      </w:r>
    </w:p>
    <w:p w14:paraId="029D191B" w14:textId="4A675F15" w:rsidR="00B57F1C" w:rsidRDefault="00B57F1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Fetch – Fetch latest changes</w:t>
      </w:r>
    </w:p>
    <w:p w14:paraId="6D3AE647" w14:textId="6D96436E" w:rsidR="00B57F1C" w:rsidRDefault="00B57F1C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Merge – Merge the changes to your local repo</w:t>
      </w:r>
    </w:p>
    <w:p w14:paraId="5F71E5C8" w14:textId="16AD439B" w:rsidR="00C4618B" w:rsidRDefault="00C4618B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branch -- lists all branches</w:t>
      </w:r>
    </w:p>
    <w:p w14:paraId="4C6C12B5" w14:textId="5BAE9B64" w:rsidR="00461358" w:rsidRDefault="00461358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48C1FFF" w14:textId="3274CECA" w:rsidR="00961045" w:rsidRDefault="00961045" w:rsidP="00961045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7" w:name="_Toc62669271"/>
      <w:r>
        <w:rPr>
          <w:rFonts w:ascii="Lucida Console" w:hAnsi="Lucida Console" w:cs="Lucida Console"/>
          <w:b/>
          <w:bCs/>
          <w:sz w:val="24"/>
          <w:szCs w:val="24"/>
        </w:rPr>
        <w:lastRenderedPageBreak/>
        <w:t>Stash</w:t>
      </w:r>
      <w:bookmarkEnd w:id="7"/>
    </w:p>
    <w:p w14:paraId="4D307AD3" w14:textId="6A832D35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save &lt;message&gt;</w:t>
      </w:r>
    </w:p>
    <w:p w14:paraId="57E4DB33" w14:textId="192D4263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list</w:t>
      </w:r>
    </w:p>
    <w:p w14:paraId="01BA189C" w14:textId="5307C981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 show –p &lt;stash-id&gt;</w:t>
      </w:r>
    </w:p>
    <w:p w14:paraId="26F2A307" w14:textId="2984CCEA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 drop &lt;stash-id&gt;</w:t>
      </w:r>
    </w:p>
    <w:p w14:paraId="4565081A" w14:textId="6B775AF3" w:rsidR="00961045" w:rsidRPr="00961045" w:rsidRDefault="00961045" w:rsidP="00961045">
      <w:pPr>
        <w:numPr>
          <w:ilvl w:val="0"/>
          <w:numId w:val="8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  <w:lang w:val="en-US"/>
        </w:rPr>
        <w:t>g</w:t>
      </w:r>
      <w:r w:rsidRPr="00961045">
        <w:rPr>
          <w:rFonts w:ascii="Lucida Console" w:hAnsi="Lucida Console" w:cs="Lucida Console"/>
          <w:b/>
          <w:bCs/>
          <w:sz w:val="24"/>
          <w:szCs w:val="24"/>
          <w:lang w:val="en-US"/>
        </w:rPr>
        <w:t>it stash pop – Take the code from stash and apply to current repository</w:t>
      </w:r>
    </w:p>
    <w:p w14:paraId="6CCA43E2" w14:textId="77777777" w:rsidR="00961045" w:rsidRPr="00961045" w:rsidRDefault="00961045" w:rsidP="00961045">
      <w:pPr>
        <w:ind w:left="720"/>
        <w:rPr>
          <w:rFonts w:ascii="Lucida Console" w:hAnsi="Lucida Console" w:cs="Lucida Console"/>
          <w:b/>
          <w:bCs/>
          <w:sz w:val="24"/>
          <w:szCs w:val="24"/>
        </w:rPr>
      </w:pPr>
    </w:p>
    <w:p w14:paraId="462DFA3E" w14:textId="77777777" w:rsidR="00961045" w:rsidRDefault="00961045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F83F2BD" w14:textId="6137E624" w:rsidR="00461358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461358">
        <w:rPr>
          <w:rFonts w:ascii="Lucida Console" w:hAnsi="Lucida Console" w:cs="Lucida Console"/>
          <w:b/>
          <w:bCs/>
          <w:sz w:val="24"/>
          <w:szCs w:val="24"/>
        </w:rPr>
        <w:t>it stash – to record the state of current working directory when you want to work on other priority task</w:t>
      </w:r>
    </w:p>
    <w:p w14:paraId="20D0EECE" w14:textId="694D89B7" w:rsidR="001350C8" w:rsidRDefault="001350C8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t will present in your local repo only</w:t>
      </w:r>
    </w:p>
    <w:p w14:paraId="5EA91D3A" w14:textId="18D31B8E" w:rsidR="00283C9F" w:rsidRDefault="00283C9F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75D4D61F" w14:textId="5A799C3F" w:rsidR="00283C9F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283C9F">
        <w:rPr>
          <w:rFonts w:ascii="Lucida Console" w:hAnsi="Lucida Console" w:cs="Lucida Console"/>
          <w:b/>
          <w:bCs/>
          <w:sz w:val="24"/>
          <w:szCs w:val="24"/>
        </w:rPr>
        <w:t>it stash apply – we will get our changes back</w:t>
      </w:r>
    </w:p>
    <w:p w14:paraId="0D0CFEF9" w14:textId="7AD321FA" w:rsidR="00283C9F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283C9F">
        <w:rPr>
          <w:rFonts w:ascii="Lucida Console" w:hAnsi="Lucida Console" w:cs="Lucida Console"/>
          <w:b/>
          <w:bCs/>
          <w:sz w:val="24"/>
          <w:szCs w:val="24"/>
        </w:rPr>
        <w:t>it stash apply &lt;ID&gt; if you have more than one stash</w:t>
      </w:r>
    </w:p>
    <w:p w14:paraId="1264E80D" w14:textId="4426F2FE" w:rsidR="005F40FB" w:rsidRDefault="005F40FB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544E3ED" w14:textId="262EA439" w:rsidR="005F40FB" w:rsidRDefault="005F40FB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After </w:t>
      </w:r>
      <w:r w:rsidR="006B6F19">
        <w:rPr>
          <w:rFonts w:ascii="Lucida Console" w:hAnsi="Lucida Console" w:cs="Lucida Console"/>
          <w:b/>
          <w:bCs/>
          <w:sz w:val="24"/>
          <w:szCs w:val="24"/>
        </w:rPr>
        <w:t>applied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it will not remove stash</w:t>
      </w:r>
    </w:p>
    <w:p w14:paraId="35726F93" w14:textId="49E79BCA" w:rsidR="005F40FB" w:rsidRDefault="0007663A" w:rsidP="002B77C7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 xml:space="preserve">it stash pop </w:t>
      </w:r>
      <w:r w:rsidRPr="0007663A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>it will apply and</w:t>
      </w:r>
      <w:r w:rsidR="006B6F19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5F40FB">
        <w:rPr>
          <w:rFonts w:ascii="Lucida Console" w:hAnsi="Lucida Console" w:cs="Lucida Console"/>
          <w:b/>
          <w:bCs/>
          <w:sz w:val="24"/>
          <w:szCs w:val="24"/>
        </w:rPr>
        <w:t>remove from stash</w:t>
      </w:r>
    </w:p>
    <w:p w14:paraId="52341A3C" w14:textId="33DF3F99" w:rsidR="00F16D9A" w:rsidRDefault="00F16D9A" w:rsidP="002B77C7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6979538" w14:textId="688E21CF" w:rsidR="00F16D9A" w:rsidRDefault="00F16D9A" w:rsidP="00E20F2C">
      <w:pPr>
        <w:pStyle w:val="Heading1"/>
        <w:rPr>
          <w:rFonts w:ascii="Lucida Console" w:hAnsi="Lucida Console" w:cs="Lucida Console"/>
          <w:b/>
          <w:bCs/>
          <w:sz w:val="24"/>
          <w:szCs w:val="24"/>
        </w:rPr>
      </w:pPr>
      <w:bookmarkStart w:id="8" w:name="_Toc62669272"/>
      <w:r>
        <w:rPr>
          <w:rFonts w:ascii="Lucida Console" w:hAnsi="Lucida Console" w:cs="Lucida Console"/>
          <w:b/>
          <w:bCs/>
          <w:sz w:val="24"/>
          <w:szCs w:val="24"/>
        </w:rPr>
        <w:t>Git Revert</w:t>
      </w:r>
      <w:bookmarkEnd w:id="8"/>
    </w:p>
    <w:p w14:paraId="7499C05F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Undo uncommitted Changes</w:t>
      </w:r>
    </w:p>
    <w:p w14:paraId="4975E02B" w14:textId="77777777" w:rsidR="00F16D9A" w:rsidRPr="00F16D9A" w:rsidRDefault="00F16D9A" w:rsidP="00F16D9A">
      <w:pPr>
        <w:numPr>
          <w:ilvl w:val="0"/>
          <w:numId w:val="1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checkout -- &lt;filename&gt;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undo single file</w:t>
      </w:r>
    </w:p>
    <w:p w14:paraId="4A259B93" w14:textId="77777777" w:rsidR="00F16D9A" w:rsidRPr="00F16D9A" w:rsidRDefault="00F16D9A" w:rsidP="00F16D9A">
      <w:pPr>
        <w:numPr>
          <w:ilvl w:val="0"/>
          <w:numId w:val="1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checkout -- .    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undo all files</w:t>
      </w:r>
    </w:p>
    <w:p w14:paraId="1FCE3AF5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Undo Committed Changes</w:t>
      </w:r>
    </w:p>
    <w:p w14:paraId="45B899B4" w14:textId="77777777" w:rsidR="00F16D9A" w:rsidRPr="00F16D9A" w:rsidRDefault="00F16D9A" w:rsidP="00F16D9A">
      <w:pPr>
        <w:numPr>
          <w:ilvl w:val="0"/>
          <w:numId w:val="17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revert &lt;commit ID&gt;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Change is committed</w:t>
      </w:r>
    </w:p>
    <w:p w14:paraId="55ED59EB" w14:textId="77777777" w:rsidR="00F16D9A" w:rsidRPr="00F16D9A" w:rsidRDefault="00F16D9A" w:rsidP="00F16D9A">
      <w:pPr>
        <w:numPr>
          <w:ilvl w:val="0"/>
          <w:numId w:val="17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revert –n &lt;commit ID&gt;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Change is not committed, You need to explicitly commit the change using git commit and git push commands</w:t>
      </w:r>
    </w:p>
    <w:p w14:paraId="0D9F69CF" w14:textId="77777777" w:rsidR="00F16D9A" w:rsidRPr="00F16D9A" w:rsidRDefault="00F16D9A" w:rsidP="00F16D9A">
      <w:p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>Resetting Committed Changes</w:t>
      </w:r>
    </w:p>
    <w:p w14:paraId="2FB3EA5A" w14:textId="1E26001C" w:rsidR="00F16D9A" w:rsidRPr="0085311A" w:rsidRDefault="00F16D9A" w:rsidP="002B77C7">
      <w:pPr>
        <w:numPr>
          <w:ilvl w:val="0"/>
          <w:numId w:val="18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git reset </w:t>
      </w:r>
      <w:r w:rsidR="0064316B">
        <w:rPr>
          <w:rFonts w:ascii="Lucida Console" w:hAnsi="Lucida Console" w:cs="Lucida Console"/>
          <w:b/>
          <w:bCs/>
          <w:sz w:val="24"/>
          <w:szCs w:val="24"/>
          <w:lang w:val="en-US"/>
        </w:rPr>
        <w:t>--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hard &lt;Commit ID&gt;  </w:t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sym w:font="Wingdings" w:char="F0E0"/>
      </w:r>
      <w:r w:rsidRPr="00F16D9A">
        <w:rPr>
          <w:rFonts w:ascii="Lucida Console" w:hAnsi="Lucida Console" w:cs="Lucida Console"/>
          <w:b/>
          <w:bCs/>
          <w:sz w:val="24"/>
          <w:szCs w:val="24"/>
          <w:lang w:val="en-US"/>
        </w:rPr>
        <w:t xml:space="preserve"> Remove all the changes after this commit ID</w:t>
      </w:r>
    </w:p>
    <w:sectPr w:rsidR="00F16D9A" w:rsidRPr="00853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FCD"/>
    <w:multiLevelType w:val="hybridMultilevel"/>
    <w:tmpl w:val="73CE2F24"/>
    <w:lvl w:ilvl="0" w:tplc="DF381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59"/>
    <w:multiLevelType w:val="hybridMultilevel"/>
    <w:tmpl w:val="2F120FC6"/>
    <w:lvl w:ilvl="0" w:tplc="9EA6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4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0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4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4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64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95606A"/>
    <w:multiLevelType w:val="hybridMultilevel"/>
    <w:tmpl w:val="CE149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64D"/>
    <w:multiLevelType w:val="hybridMultilevel"/>
    <w:tmpl w:val="C358C21C"/>
    <w:lvl w:ilvl="0" w:tplc="60D8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FEA2">
      <w:numFmt w:val="none"/>
      <w:lvlText w:val=""/>
      <w:lvlJc w:val="left"/>
      <w:pPr>
        <w:tabs>
          <w:tab w:val="num" w:pos="360"/>
        </w:tabs>
      </w:pPr>
    </w:lvl>
    <w:lvl w:ilvl="2" w:tplc="2968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3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056F82"/>
    <w:multiLevelType w:val="hybridMultilevel"/>
    <w:tmpl w:val="0DBE7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7F2"/>
    <w:multiLevelType w:val="hybridMultilevel"/>
    <w:tmpl w:val="731A29B0"/>
    <w:lvl w:ilvl="0" w:tplc="C892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F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F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C1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4A26C6"/>
    <w:multiLevelType w:val="hybridMultilevel"/>
    <w:tmpl w:val="5E068F36"/>
    <w:lvl w:ilvl="0" w:tplc="81E2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E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6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E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0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E7E6698"/>
    <w:multiLevelType w:val="hybridMultilevel"/>
    <w:tmpl w:val="59F6BFF4"/>
    <w:lvl w:ilvl="0" w:tplc="87C2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C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0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6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6900B2"/>
    <w:multiLevelType w:val="hybridMultilevel"/>
    <w:tmpl w:val="CD32709E"/>
    <w:lvl w:ilvl="0" w:tplc="BA24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6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40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7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CE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4970F7"/>
    <w:multiLevelType w:val="hybridMultilevel"/>
    <w:tmpl w:val="0F7E91B6"/>
    <w:lvl w:ilvl="0" w:tplc="810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A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CD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C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1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A93AF9"/>
    <w:multiLevelType w:val="hybridMultilevel"/>
    <w:tmpl w:val="3AA66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2284A"/>
    <w:multiLevelType w:val="hybridMultilevel"/>
    <w:tmpl w:val="AB902124"/>
    <w:lvl w:ilvl="0" w:tplc="DA6C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8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0D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A966EB2"/>
    <w:multiLevelType w:val="hybridMultilevel"/>
    <w:tmpl w:val="E6B8A10C"/>
    <w:lvl w:ilvl="0" w:tplc="DB82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EFD04">
      <w:numFmt w:val="none"/>
      <w:lvlText w:val=""/>
      <w:lvlJc w:val="left"/>
      <w:pPr>
        <w:tabs>
          <w:tab w:val="num" w:pos="360"/>
        </w:tabs>
      </w:pPr>
    </w:lvl>
    <w:lvl w:ilvl="2" w:tplc="39C6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1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D572FA8"/>
    <w:multiLevelType w:val="hybridMultilevel"/>
    <w:tmpl w:val="27122FC0"/>
    <w:lvl w:ilvl="0" w:tplc="3902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0A8C">
      <w:numFmt w:val="none"/>
      <w:lvlText w:val=""/>
      <w:lvlJc w:val="left"/>
      <w:pPr>
        <w:tabs>
          <w:tab w:val="num" w:pos="360"/>
        </w:tabs>
      </w:pPr>
    </w:lvl>
    <w:lvl w:ilvl="2" w:tplc="F57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C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2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8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5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E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E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EE16A2D"/>
    <w:multiLevelType w:val="multilevel"/>
    <w:tmpl w:val="158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7BD4E72"/>
    <w:multiLevelType w:val="hybridMultilevel"/>
    <w:tmpl w:val="4CBC166A"/>
    <w:lvl w:ilvl="0" w:tplc="461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E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E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2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8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05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E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ACA5858"/>
    <w:multiLevelType w:val="hybridMultilevel"/>
    <w:tmpl w:val="CBF05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C338B2"/>
    <w:multiLevelType w:val="hybridMultilevel"/>
    <w:tmpl w:val="524E0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0"/>
  </w:num>
  <w:num w:numId="4">
    <w:abstractNumId w:val="16"/>
  </w:num>
  <w:num w:numId="5">
    <w:abstractNumId w:val="2"/>
  </w:num>
  <w:num w:numId="6">
    <w:abstractNumId w:val="10"/>
  </w:num>
  <w:num w:numId="7">
    <w:abstractNumId w:val="3"/>
  </w:num>
  <w:num w:numId="8">
    <w:abstractNumId w:val="7"/>
  </w:num>
  <w:num w:numId="9">
    <w:abstractNumId w:val="9"/>
  </w:num>
  <w:num w:numId="10">
    <w:abstractNumId w:val="13"/>
  </w:num>
  <w:num w:numId="11">
    <w:abstractNumId w:val="12"/>
  </w:num>
  <w:num w:numId="12">
    <w:abstractNumId w:val="1"/>
  </w:num>
  <w:num w:numId="13">
    <w:abstractNumId w:val="15"/>
  </w:num>
  <w:num w:numId="14">
    <w:abstractNumId w:val="8"/>
  </w:num>
  <w:num w:numId="15">
    <w:abstractNumId w:val="14"/>
  </w:num>
  <w:num w:numId="16">
    <w:abstractNumId w:val="5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79"/>
    <w:rsid w:val="00011DE6"/>
    <w:rsid w:val="0001696F"/>
    <w:rsid w:val="000223C2"/>
    <w:rsid w:val="00063949"/>
    <w:rsid w:val="0007663A"/>
    <w:rsid w:val="00095A1F"/>
    <w:rsid w:val="000A03DA"/>
    <w:rsid w:val="000D0A41"/>
    <w:rsid w:val="000E774E"/>
    <w:rsid w:val="00110807"/>
    <w:rsid w:val="001109F8"/>
    <w:rsid w:val="0011478D"/>
    <w:rsid w:val="001350C8"/>
    <w:rsid w:val="00143003"/>
    <w:rsid w:val="00182F63"/>
    <w:rsid w:val="001B0AF5"/>
    <w:rsid w:val="001B2A30"/>
    <w:rsid w:val="001C0318"/>
    <w:rsid w:val="001C50AC"/>
    <w:rsid w:val="001C62F3"/>
    <w:rsid w:val="00203DDB"/>
    <w:rsid w:val="00204C21"/>
    <w:rsid w:val="00244393"/>
    <w:rsid w:val="00245DAE"/>
    <w:rsid w:val="00270714"/>
    <w:rsid w:val="00283C9F"/>
    <w:rsid w:val="00293176"/>
    <w:rsid w:val="002941F3"/>
    <w:rsid w:val="002A7979"/>
    <w:rsid w:val="002A7DE9"/>
    <w:rsid w:val="002B77C7"/>
    <w:rsid w:val="002C1F80"/>
    <w:rsid w:val="002F599C"/>
    <w:rsid w:val="002F73DC"/>
    <w:rsid w:val="003044EE"/>
    <w:rsid w:val="00336DB4"/>
    <w:rsid w:val="003636BC"/>
    <w:rsid w:val="00374D5E"/>
    <w:rsid w:val="00381F35"/>
    <w:rsid w:val="0039654D"/>
    <w:rsid w:val="003B6B41"/>
    <w:rsid w:val="003E398E"/>
    <w:rsid w:val="0040444B"/>
    <w:rsid w:val="0040681B"/>
    <w:rsid w:val="00410A7D"/>
    <w:rsid w:val="00416D04"/>
    <w:rsid w:val="00424E92"/>
    <w:rsid w:val="004342D1"/>
    <w:rsid w:val="004544AF"/>
    <w:rsid w:val="00461358"/>
    <w:rsid w:val="004630BD"/>
    <w:rsid w:val="00465966"/>
    <w:rsid w:val="004723C8"/>
    <w:rsid w:val="00496BDF"/>
    <w:rsid w:val="004A1206"/>
    <w:rsid w:val="00517418"/>
    <w:rsid w:val="00524AD2"/>
    <w:rsid w:val="005A5EA3"/>
    <w:rsid w:val="005B5E56"/>
    <w:rsid w:val="005F35C8"/>
    <w:rsid w:val="005F40FB"/>
    <w:rsid w:val="006045C2"/>
    <w:rsid w:val="006222B4"/>
    <w:rsid w:val="00624676"/>
    <w:rsid w:val="00625882"/>
    <w:rsid w:val="0064316B"/>
    <w:rsid w:val="00645A30"/>
    <w:rsid w:val="00681ED8"/>
    <w:rsid w:val="0069694C"/>
    <w:rsid w:val="006A6E6F"/>
    <w:rsid w:val="006A7FFD"/>
    <w:rsid w:val="006B6F19"/>
    <w:rsid w:val="006C51F7"/>
    <w:rsid w:val="006E6D64"/>
    <w:rsid w:val="006E7848"/>
    <w:rsid w:val="00725EDB"/>
    <w:rsid w:val="00727C1B"/>
    <w:rsid w:val="00746E35"/>
    <w:rsid w:val="00773780"/>
    <w:rsid w:val="007820EA"/>
    <w:rsid w:val="007C5633"/>
    <w:rsid w:val="007E30DF"/>
    <w:rsid w:val="00810FC0"/>
    <w:rsid w:val="00811CFE"/>
    <w:rsid w:val="00813EB5"/>
    <w:rsid w:val="0085311A"/>
    <w:rsid w:val="00853779"/>
    <w:rsid w:val="008726CB"/>
    <w:rsid w:val="0088288A"/>
    <w:rsid w:val="008A4638"/>
    <w:rsid w:val="008D6A97"/>
    <w:rsid w:val="008F1A8E"/>
    <w:rsid w:val="008F6B6A"/>
    <w:rsid w:val="008F7E64"/>
    <w:rsid w:val="0091236B"/>
    <w:rsid w:val="0092570B"/>
    <w:rsid w:val="00942DCC"/>
    <w:rsid w:val="00945244"/>
    <w:rsid w:val="00961045"/>
    <w:rsid w:val="00965E23"/>
    <w:rsid w:val="00967810"/>
    <w:rsid w:val="00984648"/>
    <w:rsid w:val="009846D0"/>
    <w:rsid w:val="009A30CE"/>
    <w:rsid w:val="009B2FD9"/>
    <w:rsid w:val="009C2551"/>
    <w:rsid w:val="009C4BDF"/>
    <w:rsid w:val="00A17BE9"/>
    <w:rsid w:val="00A34E22"/>
    <w:rsid w:val="00A94926"/>
    <w:rsid w:val="00AB4FCD"/>
    <w:rsid w:val="00AD3F30"/>
    <w:rsid w:val="00AF2F4E"/>
    <w:rsid w:val="00B21F3F"/>
    <w:rsid w:val="00B57F1C"/>
    <w:rsid w:val="00B825D3"/>
    <w:rsid w:val="00BA32A5"/>
    <w:rsid w:val="00BD21C3"/>
    <w:rsid w:val="00C02558"/>
    <w:rsid w:val="00C10CCE"/>
    <w:rsid w:val="00C2748E"/>
    <w:rsid w:val="00C4618B"/>
    <w:rsid w:val="00C75E1C"/>
    <w:rsid w:val="00C958C6"/>
    <w:rsid w:val="00C95AE7"/>
    <w:rsid w:val="00CA7E18"/>
    <w:rsid w:val="00CC7628"/>
    <w:rsid w:val="00CE02FD"/>
    <w:rsid w:val="00CE0546"/>
    <w:rsid w:val="00CE5138"/>
    <w:rsid w:val="00D078C7"/>
    <w:rsid w:val="00D07BE4"/>
    <w:rsid w:val="00D16D4C"/>
    <w:rsid w:val="00D674F0"/>
    <w:rsid w:val="00DB5611"/>
    <w:rsid w:val="00DC5919"/>
    <w:rsid w:val="00DE23C6"/>
    <w:rsid w:val="00DF3849"/>
    <w:rsid w:val="00E135C2"/>
    <w:rsid w:val="00E20F2C"/>
    <w:rsid w:val="00E31D53"/>
    <w:rsid w:val="00E63CFA"/>
    <w:rsid w:val="00E7787E"/>
    <w:rsid w:val="00E9760C"/>
    <w:rsid w:val="00EA0C28"/>
    <w:rsid w:val="00EB18FA"/>
    <w:rsid w:val="00EF7A1B"/>
    <w:rsid w:val="00F16D9A"/>
    <w:rsid w:val="00F21837"/>
    <w:rsid w:val="00F22C8B"/>
    <w:rsid w:val="00F26CA4"/>
    <w:rsid w:val="00F45C6E"/>
    <w:rsid w:val="00F51042"/>
    <w:rsid w:val="00F528D0"/>
    <w:rsid w:val="00F6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9617"/>
  <w15:chartTrackingRefBased/>
  <w15:docId w15:val="{074856CB-FE7A-4C61-8686-575A75AA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7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B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BE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17B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B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5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F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D3F3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D3F30"/>
  </w:style>
  <w:style w:type="character" w:customStyle="1" w:styleId="hljs-comment">
    <w:name w:val="hljs-comment"/>
    <w:basedOn w:val="DefaultParagraphFont"/>
    <w:rsid w:val="00AD3F30"/>
  </w:style>
  <w:style w:type="character" w:customStyle="1" w:styleId="Heading1Char">
    <w:name w:val="Heading 1 Char"/>
    <w:basedOn w:val="DefaultParagraphFont"/>
    <w:link w:val="Heading1"/>
    <w:uiPriority w:val="9"/>
    <w:rsid w:val="006A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FF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7FF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E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atta3/TestRole.git" TargetMode="External"/><Relationship Id="rId11" Type="http://schemas.openxmlformats.org/officeDocument/2006/relationships/hyperlink" Target="https://github.com/skatta3/terraform-aws-EC2-Instance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32F8-A24C-4268-AB4D-5D9D509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7</Pages>
  <Words>913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36</cp:revision>
  <dcterms:created xsi:type="dcterms:W3CDTF">2020-12-29T14:24:00Z</dcterms:created>
  <dcterms:modified xsi:type="dcterms:W3CDTF">2021-08-27T04:49:00Z</dcterms:modified>
</cp:coreProperties>
</file>